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人制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人制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人制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人制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2569448B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9B716F" w:rsidRPr="009B716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由陳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B716F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B716F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0D7976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0D797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0D797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0D797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0D797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0D797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0D797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0D797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0D797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0D797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0D797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0D797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0D797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0D797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0D797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0D7976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0D7976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0D7976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0D7976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0D7976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45C90314" w:rsidR="008767C0" w:rsidRPr="00A85025" w:rsidRDefault="00807789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2367" w14:textId="77777777" w:rsidR="006000B7" w:rsidRDefault="006000B7" w:rsidP="00D15CA1">
      <w:r>
        <w:separator/>
      </w:r>
    </w:p>
  </w:endnote>
  <w:endnote w:type="continuationSeparator" w:id="0">
    <w:p w14:paraId="065A7FCC" w14:textId="77777777" w:rsidR="006000B7" w:rsidRDefault="006000B7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2C6D" w14:textId="77777777" w:rsidR="006000B7" w:rsidRDefault="006000B7" w:rsidP="00D15CA1">
      <w:r>
        <w:separator/>
      </w:r>
    </w:p>
  </w:footnote>
  <w:footnote w:type="continuationSeparator" w:id="0">
    <w:p w14:paraId="748CAC27" w14:textId="77777777" w:rsidR="006000B7" w:rsidRDefault="006000B7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D7976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c9b4024-90b7-4e5f-b3e8-8b3c2e727c7e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04A48-FDB8-41E8-8A6A-6950C02E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dcterms:created xsi:type="dcterms:W3CDTF">2022-04-14T06:08:00Z</dcterms:created>
  <dcterms:modified xsi:type="dcterms:W3CDTF">2022-04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